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0D" w:rsidRDefault="00DF5D0D"/>
    <w:p w:rsidR="005D19AE" w:rsidRDefault="005D19AE"/>
    <w:p w:rsidR="005D19AE" w:rsidRPr="003B1D04" w:rsidRDefault="00000DB2" w:rsidP="003B1D04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SmCo</w:t>
      </w:r>
      <w:proofErr w:type="spellEnd"/>
      <w:r w:rsidR="005D19AE" w:rsidRPr="0035733E">
        <w:rPr>
          <w:rFonts w:ascii="Times New Roman" w:hAnsi="Times New Roman"/>
          <w:b/>
          <w:sz w:val="32"/>
          <w:szCs w:val="32"/>
        </w:rPr>
        <w:t xml:space="preserve"> pottemagneter med gevindbøsning</w:t>
      </w:r>
    </w:p>
    <w:p w:rsidR="00337B89" w:rsidRDefault="00337B89">
      <w:pPr>
        <w:rPr>
          <w:rFonts w:ascii="Times New Roman" w:hAnsi="Times New Roman"/>
          <w:b/>
          <w:noProof/>
          <w:sz w:val="32"/>
          <w:szCs w:val="32"/>
          <w:lang w:eastAsia="da-DK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42545</wp:posOffset>
            </wp:positionV>
            <wp:extent cx="2837815" cy="2152650"/>
            <wp:effectExtent l="19050" t="0" r="635" b="0"/>
            <wp:wrapNone/>
            <wp:docPr id="13" name="Billede 13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9AE" w:rsidRDefault="00337B89">
      <w:r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        </w:t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2402159" cy="1790700"/>
            <wp:effectExtent l="19050" t="0" r="0" b="0"/>
            <wp:docPr id="3" name="Billede 1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59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85" w:rsidRDefault="003A7185"/>
    <w:p w:rsidR="00932796" w:rsidRDefault="00AA13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45pt;margin-top:669pt;width:27.25pt;height:37.8pt;z-index:251663360;mso-width-relative:margin;mso-height-relative:margin" strokecolor="white [3212]">
            <v:textbox style="mso-next-textbox:#_x0000_s1027">
              <w:txbxContent>
                <w:p w:rsidR="000451FD" w:rsidRPr="00DF5D0D" w:rsidRDefault="000451FD">
                  <w:pPr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20.45pt;margin-top:718.75pt;width:30.25pt;height:32.7pt;z-index:251661312;mso-width-relative:margin;mso-height-relative:margin" strokecolor="white [3212]">
            <v:textbox style="mso-next-textbox:#_x0000_s1026">
              <w:txbxContent>
                <w:p w:rsidR="000451FD" w:rsidRPr="00DF5D0D" w:rsidRDefault="000451FD" w:rsidP="00DF5D0D">
                  <w:pPr>
                    <w:jc w:val="center"/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el-Gitter"/>
        <w:tblW w:w="10985" w:type="dxa"/>
        <w:tblLook w:val="04A0"/>
      </w:tblPr>
      <w:tblGrid>
        <w:gridCol w:w="2175"/>
        <w:gridCol w:w="851"/>
        <w:gridCol w:w="851"/>
        <w:gridCol w:w="851"/>
        <w:gridCol w:w="851"/>
        <w:gridCol w:w="691"/>
        <w:gridCol w:w="1651"/>
        <w:gridCol w:w="944"/>
        <w:gridCol w:w="2120"/>
      </w:tblGrid>
      <w:tr w:rsidR="00BF5CF0" w:rsidTr="00BF5CF0">
        <w:trPr>
          <w:trHeight w:val="807"/>
        </w:trPr>
        <w:tc>
          <w:tcPr>
            <w:tcW w:w="2175" w:type="dxa"/>
          </w:tcPr>
          <w:p w:rsidR="00BF5CF0" w:rsidRPr="00CF24E9" w:rsidRDefault="00BF5CF0" w:rsidP="00F250AC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Art. nr.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D mm.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 mm.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L mm.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d mm.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</w:t>
            </w:r>
          </w:p>
        </w:tc>
        <w:tc>
          <w:tcPr>
            <w:tcW w:w="16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oldekraft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Vægt</w:t>
            </w:r>
          </w:p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gr.</w:t>
            </w:r>
          </w:p>
        </w:tc>
        <w:tc>
          <w:tcPr>
            <w:tcW w:w="2120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ax</w:t>
            </w:r>
          </w:p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proofErr w:type="spellStart"/>
            <w:r w:rsidRPr="00CF24E9">
              <w:rPr>
                <w:sz w:val="28"/>
                <w:szCs w:val="28"/>
              </w:rPr>
              <w:t>Temperatur</w:t>
            </w:r>
            <w:r w:rsidRPr="00CF24E9">
              <w:rPr>
                <w:sz w:val="28"/>
                <w:szCs w:val="28"/>
                <w:lang w:eastAsia="da-DK"/>
              </w:rPr>
              <w:t>°</w:t>
            </w:r>
            <w:r w:rsidRPr="00CF24E9">
              <w:rPr>
                <w:sz w:val="28"/>
                <w:szCs w:val="28"/>
              </w:rPr>
              <w:t>C</w:t>
            </w:r>
            <w:proofErr w:type="spellEnd"/>
          </w:p>
        </w:tc>
      </w:tr>
      <w:tr w:rsidR="00BF5CF0" w:rsidTr="00BF5CF0">
        <w:trPr>
          <w:trHeight w:val="381"/>
        </w:trPr>
        <w:tc>
          <w:tcPr>
            <w:tcW w:w="2175" w:type="dxa"/>
          </w:tcPr>
          <w:p w:rsidR="00BF5CF0" w:rsidRPr="00CF24E9" w:rsidRDefault="00000DB2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3.0</w:t>
            </w:r>
            <w:r w:rsidR="00BF5CF0">
              <w:rPr>
                <w:sz w:val="28"/>
                <w:szCs w:val="28"/>
                <w:lang w:eastAsia="da-DK"/>
              </w:rPr>
              <w:t>21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6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1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</w:tc>
        <w:tc>
          <w:tcPr>
            <w:tcW w:w="1651" w:type="dxa"/>
          </w:tcPr>
          <w:p w:rsidR="00BF5CF0" w:rsidRPr="00CF24E9" w:rsidRDefault="00BF5CF0" w:rsidP="00BF5CF0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5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Pr="00CF24E9" w:rsidRDefault="00000DB2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3.0</w:t>
            </w:r>
            <w:r w:rsidR="00BF5CF0">
              <w:rPr>
                <w:sz w:val="28"/>
                <w:szCs w:val="28"/>
                <w:lang w:eastAsia="da-DK"/>
              </w:rPr>
              <w:t>22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1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BF5CF0" w:rsidRPr="00CF24E9" w:rsidRDefault="00BF5CF0" w:rsidP="0000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</w:t>
            </w:r>
            <w:r w:rsidR="00000DB2">
              <w:rPr>
                <w:sz w:val="28"/>
                <w:szCs w:val="28"/>
              </w:rPr>
              <w:t>1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Pr="00CF24E9" w:rsidRDefault="00000DB2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3.0</w:t>
            </w:r>
            <w:r w:rsidR="00BF5CF0">
              <w:rPr>
                <w:sz w:val="28"/>
                <w:szCs w:val="28"/>
                <w:lang w:eastAsia="da-DK"/>
              </w:rPr>
              <w:t>23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F24E9">
              <w:rPr>
                <w:sz w:val="28"/>
                <w:szCs w:val="28"/>
              </w:rPr>
              <w:t>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0</w:t>
            </w:r>
            <w:r w:rsidR="00BF5CF0" w:rsidRPr="00CF24E9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Pr="00CF24E9" w:rsidRDefault="00000DB2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</w:t>
            </w:r>
            <w:r w:rsidR="00BF5CF0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0</w:t>
            </w:r>
            <w:r w:rsidR="00BF5CF0" w:rsidRPr="00CF24E9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Pr="00CF24E9" w:rsidRDefault="00000DB2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3.0</w:t>
            </w:r>
            <w:r w:rsidR="00BF5CF0">
              <w:rPr>
                <w:sz w:val="28"/>
                <w:szCs w:val="28"/>
                <w:lang w:eastAsia="da-DK"/>
              </w:rPr>
              <w:t>2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51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60</w:t>
            </w:r>
            <w:r w:rsidR="00BF5CF0" w:rsidRPr="00CF24E9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Default="00000DB2" w:rsidP="00F250AC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3.0</w:t>
            </w:r>
            <w:r w:rsidR="00BF5CF0">
              <w:rPr>
                <w:sz w:val="28"/>
                <w:szCs w:val="28"/>
                <w:lang w:eastAsia="da-DK"/>
              </w:rPr>
              <w:t>26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</w:t>
            </w:r>
          </w:p>
        </w:tc>
        <w:tc>
          <w:tcPr>
            <w:tcW w:w="1651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90</w:t>
            </w:r>
            <w:r w:rsidR="00BF5CF0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0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Default="00000DB2" w:rsidP="00F250AC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3.0</w:t>
            </w:r>
            <w:r w:rsidR="00BF5CF0">
              <w:rPr>
                <w:sz w:val="28"/>
                <w:szCs w:val="28"/>
                <w:lang w:eastAsia="da-DK"/>
              </w:rPr>
              <w:t>27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</w:t>
            </w:r>
          </w:p>
        </w:tc>
        <w:tc>
          <w:tcPr>
            <w:tcW w:w="1651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50</w:t>
            </w:r>
            <w:r w:rsidR="00BF5CF0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0DB2">
              <w:rPr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Default="00000DB2" w:rsidP="00F250AC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3.0</w:t>
            </w:r>
            <w:r w:rsidR="00BF5CF0">
              <w:rPr>
                <w:sz w:val="28"/>
                <w:szCs w:val="28"/>
                <w:lang w:eastAsia="da-DK"/>
              </w:rPr>
              <w:t>28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</w:t>
            </w:r>
          </w:p>
        </w:tc>
        <w:tc>
          <w:tcPr>
            <w:tcW w:w="1651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20</w:t>
            </w:r>
            <w:r w:rsidR="00BF5CF0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0DB2">
              <w:rPr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BF5CF0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5D19AE" w:rsidRDefault="005D19AE"/>
    <w:p w:rsidR="00CB7271" w:rsidRDefault="00CB7271">
      <w:r>
        <w:t>*10N ~ 1kg. Holdekraft.</w:t>
      </w:r>
    </w:p>
    <w:p w:rsidR="00CB7271" w:rsidRDefault="00AA1325">
      <w:r>
        <w:rPr>
          <w:noProof/>
        </w:rPr>
        <w:pict>
          <v:shape id="_x0000_s1030" type="#_x0000_t202" style="position:absolute;margin-left:256.1pt;margin-top:195.95pt;width:33.65pt;height:39.25pt;z-index:251669504;mso-width-relative:margin;mso-height-relative:margin" strokecolor="white [3212]">
            <o:lock v:ext="edit" aspectratio="t"/>
            <v:textbox>
              <w:txbxContent>
                <w:p w:rsidR="000451FD" w:rsidRPr="00552117" w:rsidRDefault="000451FD" w:rsidP="00552117">
                  <w:pPr>
                    <w:jc w:val="center"/>
                    <w:rPr>
                      <w:sz w:val="72"/>
                    </w:rPr>
                  </w:pPr>
                  <w:r w:rsidRPr="00552117">
                    <w:rPr>
                      <w:sz w:val="48"/>
                    </w:rPr>
                    <w:t>1</w:t>
                  </w:r>
                </w:p>
              </w:txbxContent>
            </v:textbox>
          </v:shape>
        </w:pict>
      </w:r>
      <w:r w:rsidR="00CB7271">
        <w:t>Oplyst holdekraft er altid målt ved optimale betingelser.</w:t>
      </w:r>
      <w:r w:rsidR="00CB7271">
        <w:br w:type="page"/>
      </w:r>
    </w:p>
    <w:p w:rsidR="00BC1247" w:rsidRDefault="00BC1247" w:rsidP="00BC1247">
      <w:pPr>
        <w:rPr>
          <w:rFonts w:ascii="Times New Roman" w:hAnsi="Times New Roman"/>
          <w:b/>
          <w:sz w:val="32"/>
          <w:szCs w:val="32"/>
        </w:rPr>
      </w:pPr>
    </w:p>
    <w:p w:rsidR="000D6F2B" w:rsidRDefault="004C12F7" w:rsidP="000D6F2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367030</wp:posOffset>
            </wp:positionV>
            <wp:extent cx="3881755" cy="2961005"/>
            <wp:effectExtent l="19050" t="0" r="4445" b="0"/>
            <wp:wrapNone/>
            <wp:docPr id="15" name="Billede 15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60E" w:rsidRDefault="00000DB2" w:rsidP="004C12F7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SmCo</w:t>
      </w:r>
      <w:proofErr w:type="spellEnd"/>
      <w:r w:rsidR="000D6F2B" w:rsidRPr="0035733E">
        <w:rPr>
          <w:rFonts w:ascii="Times New Roman" w:hAnsi="Times New Roman"/>
          <w:b/>
          <w:sz w:val="32"/>
          <w:szCs w:val="32"/>
        </w:rPr>
        <w:t xml:space="preserve"> pottemagneter </w:t>
      </w:r>
      <w:r>
        <w:rPr>
          <w:rFonts w:ascii="Times New Roman" w:hAnsi="Times New Roman"/>
          <w:b/>
          <w:sz w:val="32"/>
          <w:szCs w:val="32"/>
        </w:rPr>
        <w:t>uden gevind</w:t>
      </w:r>
    </w:p>
    <w:p w:rsidR="00CB460E" w:rsidRDefault="00CB460E" w:rsidP="00CB460E">
      <w:pPr>
        <w:jc w:val="center"/>
        <w:rPr>
          <w:rFonts w:ascii="Times New Roman" w:hAnsi="Times New Roman"/>
          <w:b/>
          <w:sz w:val="32"/>
          <w:szCs w:val="32"/>
        </w:rPr>
      </w:pPr>
    </w:p>
    <w:p w:rsidR="00BC1247" w:rsidRDefault="00CD7325" w:rsidP="00CD732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2295825" cy="1721922"/>
            <wp:effectExtent l="19050" t="0" r="9225" b="0"/>
            <wp:docPr id="12" name="Billede 11" descr="33.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2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120" cy="17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307">
        <w:rPr>
          <w:rFonts w:ascii="Times New Roman" w:hAnsi="Times New Roman"/>
          <w:b/>
          <w:sz w:val="32"/>
          <w:szCs w:val="32"/>
        </w:rPr>
        <w:t xml:space="preserve"> </w:t>
      </w:r>
      <w:r w:rsidR="00CB460E">
        <w:rPr>
          <w:rFonts w:ascii="Times New Roman" w:hAnsi="Times New Roman"/>
          <w:b/>
          <w:sz w:val="32"/>
          <w:szCs w:val="32"/>
        </w:rPr>
        <w:t xml:space="preserve">             </w:t>
      </w:r>
      <w:r w:rsidR="00D03307">
        <w:rPr>
          <w:rFonts w:ascii="Times New Roman" w:hAnsi="Times New Roman"/>
          <w:b/>
          <w:sz w:val="32"/>
          <w:szCs w:val="32"/>
        </w:rPr>
        <w:t xml:space="preserve">  </w:t>
      </w:r>
    </w:p>
    <w:p w:rsidR="000D6F2B" w:rsidRPr="00A10ADD" w:rsidRDefault="000D6F2B" w:rsidP="00D03307">
      <w:pPr>
        <w:jc w:val="center"/>
        <w:rPr>
          <w:rFonts w:ascii="Times New Roman" w:hAnsi="Times New Roman"/>
          <w:b/>
          <w:sz w:val="20"/>
          <w:szCs w:val="20"/>
        </w:rPr>
      </w:pPr>
    </w:p>
    <w:p w:rsidR="000D6F2B" w:rsidRPr="00CB460E" w:rsidRDefault="000D6F2B" w:rsidP="00D03307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-Gitter"/>
        <w:tblW w:w="11039" w:type="dxa"/>
        <w:tblInd w:w="-34" w:type="dxa"/>
        <w:tblLook w:val="04A0"/>
      </w:tblPr>
      <w:tblGrid>
        <w:gridCol w:w="2210"/>
        <w:gridCol w:w="1219"/>
        <w:gridCol w:w="1485"/>
        <w:gridCol w:w="2013"/>
        <w:gridCol w:w="1526"/>
        <w:gridCol w:w="2586"/>
      </w:tblGrid>
      <w:tr w:rsidR="00A10ADD" w:rsidRPr="00310091" w:rsidTr="00A10ADD">
        <w:trPr>
          <w:trHeight w:val="783"/>
        </w:trPr>
        <w:tc>
          <w:tcPr>
            <w:tcW w:w="2210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Art. nr.</w:t>
            </w:r>
          </w:p>
        </w:tc>
        <w:tc>
          <w:tcPr>
            <w:tcW w:w="1219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D mm.</w:t>
            </w:r>
          </w:p>
        </w:tc>
        <w:tc>
          <w:tcPr>
            <w:tcW w:w="1485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H mm.</w:t>
            </w:r>
          </w:p>
        </w:tc>
        <w:tc>
          <w:tcPr>
            <w:tcW w:w="2013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Holdekraft</w:t>
            </w:r>
          </w:p>
        </w:tc>
        <w:tc>
          <w:tcPr>
            <w:tcW w:w="152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Vægt</w:t>
            </w:r>
          </w:p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gr.</w:t>
            </w:r>
          </w:p>
        </w:tc>
        <w:tc>
          <w:tcPr>
            <w:tcW w:w="258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 xml:space="preserve">Max </w:t>
            </w:r>
            <w:proofErr w:type="spellStart"/>
            <w:r w:rsidRPr="00BC1247">
              <w:rPr>
                <w:sz w:val="28"/>
                <w:szCs w:val="28"/>
              </w:rPr>
              <w:t>Temperatur</w:t>
            </w:r>
            <w:r w:rsidRPr="00BC1247">
              <w:rPr>
                <w:sz w:val="28"/>
                <w:szCs w:val="28"/>
                <w:lang w:eastAsia="da-DK"/>
              </w:rPr>
              <w:t>°</w:t>
            </w:r>
            <w:r w:rsidRPr="00BC1247">
              <w:rPr>
                <w:sz w:val="28"/>
                <w:szCs w:val="28"/>
              </w:rPr>
              <w:t>C</w:t>
            </w:r>
            <w:proofErr w:type="spellEnd"/>
          </w:p>
        </w:tc>
      </w:tr>
      <w:tr w:rsidR="00A10ADD" w:rsidRPr="00310091" w:rsidTr="00A10ADD">
        <w:trPr>
          <w:trHeight w:val="366"/>
        </w:trPr>
        <w:tc>
          <w:tcPr>
            <w:tcW w:w="2210" w:type="dxa"/>
          </w:tcPr>
          <w:p w:rsidR="00A10ADD" w:rsidRPr="00BC1247" w:rsidRDefault="00000DB2" w:rsidP="000D6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3.0</w:t>
            </w:r>
            <w:r w:rsidR="00A10ADD">
              <w:rPr>
                <w:sz w:val="28"/>
                <w:szCs w:val="28"/>
                <w:lang w:eastAsia="da-DK"/>
              </w:rPr>
              <w:t>01</w:t>
            </w:r>
          </w:p>
        </w:tc>
        <w:tc>
          <w:tcPr>
            <w:tcW w:w="1219" w:type="dxa"/>
          </w:tcPr>
          <w:p w:rsidR="00A10ADD" w:rsidRPr="00BC1247" w:rsidRDefault="00A10ADD" w:rsidP="00A10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5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13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5*</w:t>
            </w:r>
          </w:p>
        </w:tc>
        <w:tc>
          <w:tcPr>
            <w:tcW w:w="152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</w:t>
            </w:r>
            <w:r w:rsidR="00A10ADD">
              <w:rPr>
                <w:sz w:val="28"/>
                <w:szCs w:val="28"/>
              </w:rPr>
              <w:t>02</w:t>
            </w:r>
          </w:p>
        </w:tc>
        <w:tc>
          <w:tcPr>
            <w:tcW w:w="1219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5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13" w:type="dxa"/>
          </w:tcPr>
          <w:p w:rsidR="00A10ADD" w:rsidRPr="00BC1247" w:rsidRDefault="00000DB2" w:rsidP="00A10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1</w:t>
            </w:r>
            <w:r w:rsidR="00A10ADD">
              <w:rPr>
                <w:sz w:val="28"/>
                <w:szCs w:val="28"/>
              </w:rPr>
              <w:t>*</w:t>
            </w:r>
          </w:p>
        </w:tc>
        <w:tc>
          <w:tcPr>
            <w:tcW w:w="152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0ADD">
              <w:rPr>
                <w:sz w:val="28"/>
                <w:szCs w:val="28"/>
              </w:rPr>
              <w:t>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eastAsia="da-DK"/>
              </w:rPr>
              <w:t>33.0</w:t>
            </w:r>
            <w:r w:rsidR="00A10ADD">
              <w:rPr>
                <w:sz w:val="28"/>
                <w:szCs w:val="20"/>
                <w:lang w:eastAsia="da-DK"/>
              </w:rPr>
              <w:t>03</w:t>
            </w:r>
          </w:p>
        </w:tc>
        <w:tc>
          <w:tcPr>
            <w:tcW w:w="1219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5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13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0</w:t>
            </w:r>
            <w:r w:rsidR="00A10ADD">
              <w:rPr>
                <w:sz w:val="28"/>
                <w:szCs w:val="28"/>
              </w:rPr>
              <w:t>*</w:t>
            </w:r>
          </w:p>
        </w:tc>
        <w:tc>
          <w:tcPr>
            <w:tcW w:w="1526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6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0ADD">
              <w:rPr>
                <w:sz w:val="28"/>
                <w:szCs w:val="28"/>
              </w:rPr>
              <w:t>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</w:t>
            </w:r>
            <w:r w:rsidR="00A10ADD">
              <w:rPr>
                <w:sz w:val="28"/>
                <w:szCs w:val="28"/>
              </w:rPr>
              <w:t>04</w:t>
            </w:r>
          </w:p>
        </w:tc>
        <w:tc>
          <w:tcPr>
            <w:tcW w:w="1219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85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13" w:type="dxa"/>
          </w:tcPr>
          <w:p w:rsidR="00A10ADD" w:rsidRPr="00BC1247" w:rsidRDefault="00000DB2" w:rsidP="00CB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0</w:t>
            </w:r>
            <w:r w:rsidR="00A10ADD">
              <w:rPr>
                <w:sz w:val="28"/>
                <w:szCs w:val="28"/>
              </w:rPr>
              <w:t>*</w:t>
            </w:r>
          </w:p>
        </w:tc>
        <w:tc>
          <w:tcPr>
            <w:tcW w:w="152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6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0ADD">
              <w:rPr>
                <w:sz w:val="28"/>
                <w:szCs w:val="28"/>
              </w:rPr>
              <w:t>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</w:t>
            </w:r>
            <w:r w:rsidR="00A10ADD">
              <w:rPr>
                <w:sz w:val="28"/>
                <w:szCs w:val="28"/>
              </w:rPr>
              <w:t>05</w:t>
            </w:r>
          </w:p>
        </w:tc>
        <w:tc>
          <w:tcPr>
            <w:tcW w:w="1219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85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13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60</w:t>
            </w:r>
            <w:r w:rsidR="00A10ADD">
              <w:rPr>
                <w:sz w:val="28"/>
                <w:szCs w:val="28"/>
              </w:rPr>
              <w:t>*</w:t>
            </w:r>
          </w:p>
        </w:tc>
        <w:tc>
          <w:tcPr>
            <w:tcW w:w="1526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6" w:type="dxa"/>
          </w:tcPr>
          <w:p w:rsidR="00A10ADD" w:rsidRPr="00BC1247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0ADD">
              <w:rPr>
                <w:sz w:val="28"/>
                <w:szCs w:val="28"/>
              </w:rPr>
              <w:t>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</w:t>
            </w:r>
            <w:r w:rsidR="00A10ADD">
              <w:rPr>
                <w:sz w:val="28"/>
                <w:szCs w:val="28"/>
              </w:rPr>
              <w:t>06</w:t>
            </w:r>
          </w:p>
        </w:tc>
        <w:tc>
          <w:tcPr>
            <w:tcW w:w="1219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85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:rsidR="00A10ADD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90</w:t>
            </w:r>
            <w:r w:rsidR="00A10ADD">
              <w:rPr>
                <w:sz w:val="28"/>
                <w:szCs w:val="28"/>
              </w:rPr>
              <w:t>*</w:t>
            </w:r>
          </w:p>
        </w:tc>
        <w:tc>
          <w:tcPr>
            <w:tcW w:w="1526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86" w:type="dxa"/>
          </w:tcPr>
          <w:p w:rsidR="00A10ADD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0ADD">
              <w:rPr>
                <w:sz w:val="28"/>
                <w:szCs w:val="28"/>
              </w:rPr>
              <w:t>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</w:t>
            </w:r>
            <w:r w:rsidR="00A10ADD">
              <w:rPr>
                <w:sz w:val="28"/>
                <w:szCs w:val="28"/>
              </w:rPr>
              <w:t>07</w:t>
            </w:r>
          </w:p>
        </w:tc>
        <w:tc>
          <w:tcPr>
            <w:tcW w:w="1219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85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3" w:type="dxa"/>
          </w:tcPr>
          <w:p w:rsidR="00A10ADD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50</w:t>
            </w:r>
            <w:r w:rsidR="00A10ADD">
              <w:rPr>
                <w:sz w:val="28"/>
                <w:szCs w:val="28"/>
              </w:rPr>
              <w:t>*</w:t>
            </w:r>
          </w:p>
        </w:tc>
        <w:tc>
          <w:tcPr>
            <w:tcW w:w="1526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0DB2">
              <w:rPr>
                <w:sz w:val="28"/>
                <w:szCs w:val="28"/>
              </w:rPr>
              <w:t>6</w:t>
            </w:r>
          </w:p>
        </w:tc>
        <w:tc>
          <w:tcPr>
            <w:tcW w:w="2586" w:type="dxa"/>
          </w:tcPr>
          <w:p w:rsidR="00A10ADD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0ADD">
              <w:rPr>
                <w:sz w:val="28"/>
                <w:szCs w:val="28"/>
              </w:rPr>
              <w:t>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</w:t>
            </w:r>
            <w:r w:rsidR="00A10ADD">
              <w:rPr>
                <w:sz w:val="28"/>
                <w:szCs w:val="28"/>
              </w:rPr>
              <w:t>08</w:t>
            </w:r>
          </w:p>
        </w:tc>
        <w:tc>
          <w:tcPr>
            <w:tcW w:w="1219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5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3" w:type="dxa"/>
          </w:tcPr>
          <w:p w:rsidR="00A10ADD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20</w:t>
            </w:r>
            <w:r w:rsidR="00A10ADD">
              <w:rPr>
                <w:sz w:val="28"/>
                <w:szCs w:val="28"/>
              </w:rPr>
              <w:t>*</w:t>
            </w:r>
          </w:p>
        </w:tc>
        <w:tc>
          <w:tcPr>
            <w:tcW w:w="1526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0DB2">
              <w:rPr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A10ADD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0ADD">
              <w:rPr>
                <w:sz w:val="28"/>
                <w:szCs w:val="28"/>
              </w:rPr>
              <w:t>0</w:t>
            </w:r>
          </w:p>
        </w:tc>
      </w:tr>
    </w:tbl>
    <w:p w:rsidR="000D6F2B" w:rsidRDefault="000D6F2B" w:rsidP="000D6F2B">
      <w:pPr>
        <w:rPr>
          <w:rFonts w:ascii="Times New Roman" w:hAnsi="Times New Roman"/>
          <w:b/>
          <w:sz w:val="32"/>
          <w:szCs w:val="32"/>
        </w:rPr>
      </w:pPr>
    </w:p>
    <w:p w:rsidR="000D6F2B" w:rsidRDefault="000D6F2B" w:rsidP="000D6F2B">
      <w:r>
        <w:t>*10N ~ 1kg. Holdekraft.</w:t>
      </w:r>
      <w:r w:rsidRPr="00BC1247"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</w:t>
      </w:r>
    </w:p>
    <w:p w:rsidR="006D1D3A" w:rsidRDefault="00AA1325" w:rsidP="000D6F2B">
      <w:r>
        <w:rPr>
          <w:noProof/>
        </w:rPr>
        <w:pict>
          <v:shape id="_x0000_s1035" type="#_x0000_t202" style="position:absolute;margin-left:251.1pt;margin-top:192.75pt;width:36.4pt;height:32.2pt;z-index:251679744;mso-width-relative:margin;mso-height-relative:margin" strokecolor="white [3212]">
            <v:textbox>
              <w:txbxContent>
                <w:p w:rsidR="000451FD" w:rsidRPr="00BC1247" w:rsidRDefault="000451FD" w:rsidP="000D6F2B">
                  <w:pPr>
                    <w:jc w:val="center"/>
                    <w:rPr>
                      <w:sz w:val="160"/>
                    </w:rPr>
                  </w:pPr>
                  <w:r w:rsidRPr="00BC1247">
                    <w:rPr>
                      <w:sz w:val="4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50.7pt;margin-top:192.75pt;width:33.65pt;height:39.25pt;z-index:251678720;mso-width-relative:margin;mso-height-relative:margin" strokecolor="white [3212]">
            <o:lock v:ext="edit" aspectratio="t"/>
            <v:textbox>
              <w:txbxContent>
                <w:p w:rsidR="000451FD" w:rsidRPr="00552117" w:rsidRDefault="000451FD" w:rsidP="000D6F2B">
                  <w:pPr>
                    <w:jc w:val="center"/>
                    <w:rPr>
                      <w:sz w:val="72"/>
                    </w:rPr>
                  </w:pPr>
                  <w:r w:rsidRPr="00552117">
                    <w:rPr>
                      <w:sz w:val="48"/>
                    </w:rPr>
                    <w:t>1</w:t>
                  </w:r>
                </w:p>
              </w:txbxContent>
            </v:textbox>
          </v:shape>
        </w:pict>
      </w:r>
      <w:r w:rsidR="000D6F2B">
        <w:t>Oplyst holdekraft er altid målt ved optimale betingelser.</w:t>
      </w:r>
    </w:p>
    <w:p w:rsidR="006D1D3A" w:rsidRDefault="006D1D3A">
      <w:r>
        <w:br w:type="page"/>
      </w:r>
    </w:p>
    <w:p w:rsidR="00B044CD" w:rsidRDefault="00B044CD" w:rsidP="00B044CD">
      <w:pPr>
        <w:rPr>
          <w:rFonts w:ascii="Times New Roman" w:hAnsi="Times New Roman"/>
          <w:b/>
          <w:sz w:val="32"/>
          <w:szCs w:val="32"/>
        </w:rPr>
      </w:pPr>
    </w:p>
    <w:p w:rsidR="00B53EE0" w:rsidRDefault="00B53EE0" w:rsidP="00B044CD">
      <w:pPr>
        <w:rPr>
          <w:rFonts w:ascii="Times New Roman" w:hAnsi="Times New Roman"/>
          <w:b/>
          <w:sz w:val="32"/>
          <w:szCs w:val="32"/>
        </w:rPr>
      </w:pPr>
    </w:p>
    <w:p w:rsidR="00B044CD" w:rsidRDefault="007D1800" w:rsidP="00B044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mCo pottemagneter</w:t>
      </w:r>
      <w:r w:rsidR="00B044CD" w:rsidRPr="003573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cylindrisk</w:t>
      </w:r>
      <w:r w:rsidR="00B044CD">
        <w:rPr>
          <w:rFonts w:ascii="Times New Roman" w:hAnsi="Times New Roman"/>
          <w:b/>
          <w:sz w:val="32"/>
          <w:szCs w:val="32"/>
        </w:rPr>
        <w:t xml:space="preserve"> med messing kappe</w:t>
      </w:r>
    </w:p>
    <w:p w:rsidR="00B53EE0" w:rsidRPr="003B1D04" w:rsidRDefault="00B53EE0" w:rsidP="00B044C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3EE0" w:rsidRDefault="00B044CD" w:rsidP="00B044CD">
      <w:pPr>
        <w:rPr>
          <w:rFonts w:ascii="Times New Roman" w:hAnsi="Times New Roman"/>
          <w:b/>
          <w:noProof/>
          <w:sz w:val="4"/>
          <w:szCs w:val="4"/>
          <w:lang w:eastAsia="da-DK"/>
        </w:rPr>
      </w:pPr>
      <w:r>
        <w:rPr>
          <w:rFonts w:ascii="Times New Roman" w:hAnsi="Times New Roman"/>
          <w:b/>
          <w:noProof/>
          <w:sz w:val="36"/>
          <w:szCs w:val="36"/>
          <w:lang w:eastAsia="da-DK"/>
        </w:rPr>
        <w:t xml:space="preserve">     </w:t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        </w:t>
      </w:r>
      <w:r w:rsidR="00B53EE0">
        <w:rPr>
          <w:rFonts w:ascii="Times New Roman" w:hAnsi="Times New Roman"/>
          <w:noProof/>
          <w:sz w:val="32"/>
          <w:szCs w:val="32"/>
          <w:lang w:eastAsia="da-DK"/>
        </w:rPr>
        <w:drawing>
          <wp:inline distT="0" distB="0" distL="0" distR="0">
            <wp:extent cx="2745613" cy="2059209"/>
            <wp:effectExtent l="19050" t="0" r="0" b="0"/>
            <wp:docPr id="2" name="Billede 1" descr="32.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613" cy="205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EE0"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 </w:t>
      </w:r>
      <w:r w:rsidR="00B53EE0">
        <w:rPr>
          <w:rFonts w:ascii="Times New Roman" w:hAnsi="Times New Roman"/>
          <w:b/>
          <w:noProof/>
          <w:sz w:val="4"/>
          <w:szCs w:val="4"/>
          <w:lang w:eastAsia="da-DK"/>
        </w:rPr>
        <w:drawing>
          <wp:inline distT="0" distB="0" distL="0" distR="0">
            <wp:extent cx="2649722" cy="2009489"/>
            <wp:effectExtent l="19050" t="0" r="0" b="0"/>
            <wp:docPr id="4" name="Billede 3" descr="32.0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007-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460" cy="20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0" w:rsidRPr="00B53EE0" w:rsidRDefault="00B53EE0" w:rsidP="00B044CD">
      <w:pPr>
        <w:rPr>
          <w:rFonts w:ascii="Times New Roman" w:hAnsi="Times New Roman"/>
          <w:b/>
          <w:noProof/>
          <w:sz w:val="4"/>
          <w:szCs w:val="4"/>
          <w:lang w:eastAsia="da-DK"/>
        </w:rPr>
      </w:pPr>
    </w:p>
    <w:tbl>
      <w:tblPr>
        <w:tblStyle w:val="Tabel-Gitter"/>
        <w:tblW w:w="11028" w:type="dxa"/>
        <w:tblLook w:val="04A0"/>
      </w:tblPr>
      <w:tblGrid>
        <w:gridCol w:w="2243"/>
        <w:gridCol w:w="901"/>
        <w:gridCol w:w="901"/>
        <w:gridCol w:w="901"/>
        <w:gridCol w:w="1096"/>
        <w:gridCol w:w="1746"/>
        <w:gridCol w:w="998"/>
        <w:gridCol w:w="2242"/>
      </w:tblGrid>
      <w:tr w:rsidR="00B044CD" w:rsidTr="000451FD">
        <w:trPr>
          <w:trHeight w:val="819"/>
        </w:trPr>
        <w:tc>
          <w:tcPr>
            <w:tcW w:w="2330" w:type="dxa"/>
          </w:tcPr>
          <w:p w:rsidR="00B044CD" w:rsidRPr="00CF24E9" w:rsidRDefault="00AA1325" w:rsidP="000451FD">
            <w:pPr>
              <w:jc w:val="center"/>
              <w:rPr>
                <w:sz w:val="28"/>
                <w:szCs w:val="28"/>
              </w:rPr>
            </w:pPr>
            <w:r w:rsidRPr="00AA1325">
              <w:rPr>
                <w:noProof/>
              </w:rPr>
              <w:pict>
                <v:shape id="_x0000_s1046" type="#_x0000_t202" style="position:absolute;left:0;text-align:left;margin-left:223.45pt;margin-top:669pt;width:27.25pt;height:37.8pt;z-index:251693056;mso-width-relative:margin;mso-height-relative:margin" strokecolor="white [3212]">
                  <v:textbox style="mso-next-textbox:#_x0000_s1046">
                    <w:txbxContent>
                      <w:p w:rsidR="000451FD" w:rsidRPr="00DF5D0D" w:rsidRDefault="000451FD" w:rsidP="00B044CD">
                        <w:pPr>
                          <w:rPr>
                            <w:sz w:val="44"/>
                          </w:rPr>
                        </w:pPr>
                        <w:r w:rsidRPr="00DF5D0D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AA1325">
              <w:rPr>
                <w:noProof/>
              </w:rPr>
              <w:pict>
                <v:shape id="_x0000_s1045" type="#_x0000_t202" style="position:absolute;left:0;text-align:left;margin-left:220.45pt;margin-top:718.75pt;width:30.25pt;height:32.7pt;z-index:251692032;mso-width-relative:margin;mso-height-relative:margin" strokecolor="white [3212]">
                  <v:textbox style="mso-next-textbox:#_x0000_s1045">
                    <w:txbxContent>
                      <w:p w:rsidR="000451FD" w:rsidRPr="00DF5D0D" w:rsidRDefault="000451FD" w:rsidP="00B044CD">
                        <w:pPr>
                          <w:jc w:val="center"/>
                          <w:rPr>
                            <w:sz w:val="44"/>
                          </w:rPr>
                        </w:pPr>
                        <w:r w:rsidRPr="00DF5D0D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B044CD" w:rsidRPr="00CF24E9">
              <w:rPr>
                <w:sz w:val="28"/>
                <w:szCs w:val="28"/>
              </w:rPr>
              <w:t>Art. nr.</w:t>
            </w:r>
          </w:p>
        </w:tc>
        <w:tc>
          <w:tcPr>
            <w:tcW w:w="912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D mm.</w:t>
            </w:r>
          </w:p>
        </w:tc>
        <w:tc>
          <w:tcPr>
            <w:tcW w:w="912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 mm.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044CD" w:rsidRPr="00CF24E9">
              <w:rPr>
                <w:sz w:val="28"/>
                <w:szCs w:val="28"/>
              </w:rPr>
              <w:t xml:space="preserve"> mm.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stand</w:t>
            </w:r>
          </w:p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m.</w:t>
            </w:r>
          </w:p>
        </w:tc>
        <w:tc>
          <w:tcPr>
            <w:tcW w:w="1768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oldekraft</w:t>
            </w:r>
          </w:p>
        </w:tc>
        <w:tc>
          <w:tcPr>
            <w:tcW w:w="1011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Vægt</w:t>
            </w:r>
          </w:p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gr.</w:t>
            </w:r>
          </w:p>
        </w:tc>
        <w:tc>
          <w:tcPr>
            <w:tcW w:w="2271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ax</w:t>
            </w:r>
          </w:p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Temperatur</w:t>
            </w:r>
            <w:r w:rsidRPr="00CF24E9">
              <w:rPr>
                <w:sz w:val="28"/>
                <w:szCs w:val="28"/>
                <w:lang w:eastAsia="da-DK"/>
              </w:rPr>
              <w:t>°</w:t>
            </w:r>
            <w:r w:rsidRPr="00CF24E9">
              <w:rPr>
                <w:sz w:val="28"/>
                <w:szCs w:val="28"/>
              </w:rPr>
              <w:t>C</w:t>
            </w:r>
          </w:p>
        </w:tc>
      </w:tr>
      <w:tr w:rsidR="00B044CD" w:rsidTr="000451FD">
        <w:trPr>
          <w:trHeight w:val="387"/>
        </w:trPr>
        <w:tc>
          <w:tcPr>
            <w:tcW w:w="2330" w:type="dxa"/>
          </w:tcPr>
          <w:p w:rsidR="00B044CD" w:rsidRPr="00CF24E9" w:rsidRDefault="00000DB2" w:rsidP="0000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3</w:t>
            </w:r>
            <w:r w:rsidR="00B53EE0">
              <w:rPr>
                <w:sz w:val="28"/>
                <w:szCs w:val="28"/>
                <w:lang w:eastAsia="da-DK"/>
              </w:rPr>
              <w:t>.0</w:t>
            </w:r>
            <w:r>
              <w:rPr>
                <w:sz w:val="28"/>
                <w:szCs w:val="28"/>
                <w:lang w:eastAsia="da-DK"/>
              </w:rPr>
              <w:t>3</w:t>
            </w:r>
            <w:r w:rsidR="00B53EE0">
              <w:rPr>
                <w:sz w:val="28"/>
                <w:szCs w:val="28"/>
                <w:lang w:eastAsia="da-DK"/>
              </w:rPr>
              <w:t>1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6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768" w:type="dxa"/>
          </w:tcPr>
          <w:p w:rsidR="00B044CD" w:rsidRPr="00CF24E9" w:rsidRDefault="00B044CD" w:rsidP="007D1800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N</w:t>
            </w:r>
            <w:r w:rsidR="007D1800">
              <w:rPr>
                <w:sz w:val="28"/>
                <w:szCs w:val="28"/>
              </w:rPr>
              <w:t>8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271" w:type="dxa"/>
          </w:tcPr>
          <w:p w:rsidR="00B044CD" w:rsidRPr="00CF24E9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044CD">
              <w:rPr>
                <w:sz w:val="28"/>
                <w:szCs w:val="28"/>
              </w:rPr>
              <w:t>0</w:t>
            </w:r>
          </w:p>
        </w:tc>
      </w:tr>
      <w:tr w:rsidR="00B044CD" w:rsidTr="000451FD">
        <w:trPr>
          <w:trHeight w:val="409"/>
        </w:trPr>
        <w:tc>
          <w:tcPr>
            <w:tcW w:w="2330" w:type="dxa"/>
          </w:tcPr>
          <w:p w:rsidR="00B044CD" w:rsidRPr="00CF24E9" w:rsidRDefault="00000DB2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3.03</w:t>
            </w:r>
            <w:r w:rsidR="00B53EE0">
              <w:rPr>
                <w:sz w:val="28"/>
                <w:szCs w:val="28"/>
                <w:lang w:eastAsia="da-DK"/>
              </w:rPr>
              <w:t>2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768" w:type="dxa"/>
          </w:tcPr>
          <w:p w:rsidR="00B044CD" w:rsidRPr="00CF24E9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2</w:t>
            </w:r>
            <w:r w:rsidR="00B044CD"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1" w:type="dxa"/>
          </w:tcPr>
          <w:p w:rsidR="00B044CD" w:rsidRPr="00CF24E9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044CD">
              <w:rPr>
                <w:sz w:val="28"/>
                <w:szCs w:val="28"/>
              </w:rPr>
              <w:t>0</w:t>
            </w:r>
          </w:p>
        </w:tc>
      </w:tr>
      <w:tr w:rsidR="00B044CD" w:rsidTr="000451FD">
        <w:trPr>
          <w:trHeight w:val="409"/>
        </w:trPr>
        <w:tc>
          <w:tcPr>
            <w:tcW w:w="2330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</w:t>
            </w:r>
            <w:r w:rsidR="00000DB2">
              <w:rPr>
                <w:sz w:val="28"/>
                <w:szCs w:val="28"/>
                <w:lang w:eastAsia="da-DK"/>
              </w:rPr>
              <w:t>3.03</w:t>
            </w:r>
            <w:r w:rsidR="00B53EE0">
              <w:rPr>
                <w:sz w:val="28"/>
                <w:szCs w:val="28"/>
                <w:lang w:eastAsia="da-DK"/>
              </w:rPr>
              <w:t>3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B044CD" w:rsidRPr="00CF24E9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0</w:t>
            </w:r>
            <w:r w:rsidR="00B044CD"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1" w:type="dxa"/>
          </w:tcPr>
          <w:p w:rsidR="00B044CD" w:rsidRPr="00CF24E9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044CD">
              <w:rPr>
                <w:sz w:val="28"/>
                <w:szCs w:val="28"/>
              </w:rPr>
              <w:t>0</w:t>
            </w:r>
          </w:p>
        </w:tc>
      </w:tr>
      <w:tr w:rsidR="00B044CD" w:rsidTr="000451FD">
        <w:trPr>
          <w:trHeight w:val="409"/>
        </w:trPr>
        <w:tc>
          <w:tcPr>
            <w:tcW w:w="2330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0DB2">
              <w:rPr>
                <w:sz w:val="28"/>
                <w:szCs w:val="28"/>
              </w:rPr>
              <w:t>3.03</w:t>
            </w:r>
            <w:r w:rsidR="00B53EE0">
              <w:rPr>
                <w:sz w:val="28"/>
                <w:szCs w:val="28"/>
              </w:rPr>
              <w:t>4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768" w:type="dxa"/>
          </w:tcPr>
          <w:p w:rsidR="00B044CD" w:rsidRPr="00CF24E9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60</w:t>
            </w:r>
            <w:r w:rsidR="00B044CD"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71" w:type="dxa"/>
          </w:tcPr>
          <w:p w:rsidR="00B044CD" w:rsidRPr="00CF24E9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044CD" w:rsidRPr="00CF24E9">
              <w:rPr>
                <w:sz w:val="28"/>
                <w:szCs w:val="28"/>
              </w:rPr>
              <w:t>0</w:t>
            </w:r>
          </w:p>
        </w:tc>
      </w:tr>
      <w:tr w:rsidR="00B044CD" w:rsidTr="000451FD">
        <w:trPr>
          <w:trHeight w:val="409"/>
        </w:trPr>
        <w:tc>
          <w:tcPr>
            <w:tcW w:w="2330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</w:t>
            </w:r>
            <w:r w:rsidR="00000DB2">
              <w:rPr>
                <w:sz w:val="28"/>
                <w:szCs w:val="28"/>
                <w:lang w:eastAsia="da-DK"/>
              </w:rPr>
              <w:t>3.03</w:t>
            </w:r>
            <w:r w:rsidR="00B53EE0">
              <w:rPr>
                <w:sz w:val="28"/>
                <w:szCs w:val="28"/>
                <w:lang w:eastAsia="da-DK"/>
              </w:rPr>
              <w:t>5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B044CD" w:rsidRPr="00CF24E9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25</w:t>
            </w:r>
            <w:r w:rsidR="00B044CD"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71" w:type="dxa"/>
          </w:tcPr>
          <w:p w:rsidR="00B044CD" w:rsidRPr="00CF24E9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044CD" w:rsidRPr="00CF24E9">
              <w:rPr>
                <w:sz w:val="28"/>
                <w:szCs w:val="28"/>
              </w:rPr>
              <w:t>0</w:t>
            </w:r>
          </w:p>
        </w:tc>
      </w:tr>
      <w:tr w:rsidR="00B53EE0" w:rsidTr="000451FD">
        <w:trPr>
          <w:trHeight w:val="409"/>
        </w:trPr>
        <w:tc>
          <w:tcPr>
            <w:tcW w:w="2330" w:type="dxa"/>
          </w:tcPr>
          <w:p w:rsidR="00B53EE0" w:rsidRDefault="00000DB2" w:rsidP="000451FD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3.03</w:t>
            </w:r>
            <w:r w:rsidR="00B53EE0">
              <w:rPr>
                <w:sz w:val="28"/>
                <w:szCs w:val="28"/>
                <w:lang w:eastAsia="da-DK"/>
              </w:rPr>
              <w:t>6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B53EE0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50</w:t>
            </w:r>
            <w:r w:rsidR="00B53EE0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B53EE0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71" w:type="dxa"/>
          </w:tcPr>
          <w:p w:rsidR="00B53EE0" w:rsidRPr="00CF24E9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53EE0">
              <w:rPr>
                <w:sz w:val="28"/>
                <w:szCs w:val="28"/>
              </w:rPr>
              <w:t>0</w:t>
            </w:r>
          </w:p>
        </w:tc>
      </w:tr>
      <w:tr w:rsidR="00B53EE0" w:rsidTr="000451FD">
        <w:trPr>
          <w:trHeight w:val="409"/>
        </w:trPr>
        <w:tc>
          <w:tcPr>
            <w:tcW w:w="2330" w:type="dxa"/>
          </w:tcPr>
          <w:p w:rsidR="00B53EE0" w:rsidRDefault="00000DB2" w:rsidP="000451FD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3.03</w:t>
            </w:r>
            <w:r w:rsidR="00B53EE0">
              <w:rPr>
                <w:sz w:val="28"/>
                <w:szCs w:val="28"/>
                <w:lang w:eastAsia="da-DK"/>
              </w:rPr>
              <w:t>7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8" w:type="dxa"/>
          </w:tcPr>
          <w:p w:rsidR="00B53EE0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00</w:t>
            </w:r>
            <w:r w:rsidR="00B53EE0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B53EE0" w:rsidRDefault="007D1800" w:rsidP="007D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271" w:type="dxa"/>
          </w:tcPr>
          <w:p w:rsidR="00B53EE0" w:rsidRPr="00CF24E9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53EE0">
              <w:rPr>
                <w:sz w:val="28"/>
                <w:szCs w:val="28"/>
              </w:rPr>
              <w:t>0</w:t>
            </w:r>
          </w:p>
        </w:tc>
      </w:tr>
      <w:tr w:rsidR="00B53EE0" w:rsidTr="000451FD">
        <w:trPr>
          <w:trHeight w:val="409"/>
        </w:trPr>
        <w:tc>
          <w:tcPr>
            <w:tcW w:w="2330" w:type="dxa"/>
          </w:tcPr>
          <w:p w:rsidR="00B53EE0" w:rsidRDefault="00000DB2" w:rsidP="000451FD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3.03</w:t>
            </w:r>
            <w:r w:rsidR="00B53EE0">
              <w:rPr>
                <w:sz w:val="28"/>
                <w:szCs w:val="28"/>
                <w:lang w:eastAsia="da-DK"/>
              </w:rPr>
              <w:t>8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8" w:type="dxa"/>
          </w:tcPr>
          <w:p w:rsidR="00B53EE0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6</w:t>
            </w:r>
            <w:r w:rsidR="00B53EE0">
              <w:rPr>
                <w:sz w:val="28"/>
                <w:szCs w:val="28"/>
              </w:rPr>
              <w:t>00*</w:t>
            </w:r>
          </w:p>
        </w:tc>
        <w:tc>
          <w:tcPr>
            <w:tcW w:w="1011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1800">
              <w:rPr>
                <w:sz w:val="28"/>
                <w:szCs w:val="28"/>
              </w:rPr>
              <w:t>51</w:t>
            </w:r>
          </w:p>
        </w:tc>
        <w:tc>
          <w:tcPr>
            <w:tcW w:w="2271" w:type="dxa"/>
          </w:tcPr>
          <w:p w:rsidR="00B53EE0" w:rsidRPr="00CF24E9" w:rsidRDefault="007D180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53EE0">
              <w:rPr>
                <w:sz w:val="28"/>
                <w:szCs w:val="28"/>
              </w:rPr>
              <w:t>0</w:t>
            </w:r>
          </w:p>
        </w:tc>
      </w:tr>
    </w:tbl>
    <w:p w:rsidR="00B044CD" w:rsidRDefault="00B044CD" w:rsidP="00B044CD"/>
    <w:p w:rsidR="00B044CD" w:rsidRDefault="00B044CD" w:rsidP="00B044CD">
      <w:r>
        <w:t>*10N ~ 1kg. Holdekraft.</w:t>
      </w:r>
    </w:p>
    <w:p w:rsidR="000451FD" w:rsidRDefault="00B044CD" w:rsidP="00B044CD">
      <w:r>
        <w:t>Oplyst holdekraft er altid målt ved optimale betingelser.</w:t>
      </w:r>
    </w:p>
    <w:p w:rsidR="000451FD" w:rsidRPr="00000DB2" w:rsidRDefault="000451FD" w:rsidP="00000DB2"/>
    <w:sectPr w:rsidR="000451FD" w:rsidRPr="00000DB2" w:rsidSect="00310091">
      <w:headerReference w:type="default" r:id="rId13"/>
      <w:footerReference w:type="default" r:id="rId14"/>
      <w:pgSz w:w="11906" w:h="16838"/>
      <w:pgMar w:top="1701" w:right="566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1F" w:rsidRDefault="00E37D1F" w:rsidP="00DF5D0D">
      <w:pPr>
        <w:spacing w:after="0" w:line="240" w:lineRule="auto"/>
      </w:pPr>
      <w:r>
        <w:separator/>
      </w:r>
    </w:p>
  </w:endnote>
  <w:endnote w:type="continuationSeparator" w:id="0">
    <w:p w:rsidR="00E37D1F" w:rsidRDefault="00E37D1F" w:rsidP="00DF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1FD" w:rsidRDefault="000451FD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38875</wp:posOffset>
          </wp:positionH>
          <wp:positionV relativeFrom="paragraph">
            <wp:posOffset>-2475924</wp:posOffset>
          </wp:positionV>
          <wp:extent cx="2089824" cy="4131304"/>
          <wp:effectExtent l="1047750" t="0" r="1015326" b="0"/>
          <wp:wrapNone/>
          <wp:docPr id="10" name="Billede 9" descr="Kompasrose Ha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asrose Ha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2089824" cy="41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1F" w:rsidRDefault="00E37D1F" w:rsidP="00DF5D0D">
      <w:pPr>
        <w:spacing w:after="0" w:line="240" w:lineRule="auto"/>
      </w:pPr>
      <w:r>
        <w:separator/>
      </w:r>
    </w:p>
  </w:footnote>
  <w:footnote w:type="continuationSeparator" w:id="0">
    <w:p w:rsidR="00E37D1F" w:rsidRDefault="00E37D1F" w:rsidP="00DF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1FD" w:rsidRDefault="000451FD" w:rsidP="00B247C1">
    <w:pPr>
      <w:pStyle w:val="Sidehoved"/>
      <w:jc w:val="center"/>
    </w:pPr>
    <w:r>
      <w:rPr>
        <w:noProof/>
        <w:lang w:eastAsia="da-DK"/>
      </w:rPr>
      <w:drawing>
        <wp:inline distT="0" distB="0" distL="0" distR="0">
          <wp:extent cx="6095239" cy="657143"/>
          <wp:effectExtent l="19050" t="0" r="761" b="0"/>
          <wp:docPr id="1" name="Billede 0" descr="Sidehov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hov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5239" cy="6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hdrShapeDefaults>
    <o:shapedefaults v:ext="edit" spidmax="2150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5D0D"/>
    <w:rsid w:val="00000DB2"/>
    <w:rsid w:val="000106FE"/>
    <w:rsid w:val="0002264D"/>
    <w:rsid w:val="00041D78"/>
    <w:rsid w:val="00043147"/>
    <w:rsid w:val="000451FD"/>
    <w:rsid w:val="00063281"/>
    <w:rsid w:val="000733C9"/>
    <w:rsid w:val="00091C6A"/>
    <w:rsid w:val="00093048"/>
    <w:rsid w:val="000A3527"/>
    <w:rsid w:val="000B5834"/>
    <w:rsid w:val="000D4D25"/>
    <w:rsid w:val="000D6F2B"/>
    <w:rsid w:val="000E023C"/>
    <w:rsid w:val="000F0F24"/>
    <w:rsid w:val="0010643C"/>
    <w:rsid w:val="001113EA"/>
    <w:rsid w:val="001309F2"/>
    <w:rsid w:val="001360AE"/>
    <w:rsid w:val="0014177B"/>
    <w:rsid w:val="00161AEE"/>
    <w:rsid w:val="001730B5"/>
    <w:rsid w:val="00185133"/>
    <w:rsid w:val="00190BE8"/>
    <w:rsid w:val="001B46B0"/>
    <w:rsid w:val="001B6EE3"/>
    <w:rsid w:val="001C6AAF"/>
    <w:rsid w:val="001D2FD2"/>
    <w:rsid w:val="001D3F56"/>
    <w:rsid w:val="001D4438"/>
    <w:rsid w:val="001E745C"/>
    <w:rsid w:val="002010A9"/>
    <w:rsid w:val="002020D8"/>
    <w:rsid w:val="00216420"/>
    <w:rsid w:val="00230F69"/>
    <w:rsid w:val="00242A8F"/>
    <w:rsid w:val="0025203E"/>
    <w:rsid w:val="00260B4E"/>
    <w:rsid w:val="002A291A"/>
    <w:rsid w:val="002A39FF"/>
    <w:rsid w:val="002F1DE7"/>
    <w:rsid w:val="00310091"/>
    <w:rsid w:val="00337B89"/>
    <w:rsid w:val="003456E8"/>
    <w:rsid w:val="00351AA3"/>
    <w:rsid w:val="0036658A"/>
    <w:rsid w:val="00396B60"/>
    <w:rsid w:val="003A7185"/>
    <w:rsid w:val="003B05D4"/>
    <w:rsid w:val="003B1D04"/>
    <w:rsid w:val="003E62F5"/>
    <w:rsid w:val="003F0126"/>
    <w:rsid w:val="00413DF7"/>
    <w:rsid w:val="00422795"/>
    <w:rsid w:val="00454CE0"/>
    <w:rsid w:val="00470299"/>
    <w:rsid w:val="00476041"/>
    <w:rsid w:val="00491707"/>
    <w:rsid w:val="004A687F"/>
    <w:rsid w:val="004A7556"/>
    <w:rsid w:val="004B32AA"/>
    <w:rsid w:val="004C12F7"/>
    <w:rsid w:val="004D11E0"/>
    <w:rsid w:val="004D185B"/>
    <w:rsid w:val="004E5096"/>
    <w:rsid w:val="004E55CF"/>
    <w:rsid w:val="004F111B"/>
    <w:rsid w:val="00500B49"/>
    <w:rsid w:val="00552117"/>
    <w:rsid w:val="00553160"/>
    <w:rsid w:val="00560009"/>
    <w:rsid w:val="00584071"/>
    <w:rsid w:val="005A3596"/>
    <w:rsid w:val="005B35C6"/>
    <w:rsid w:val="005D19AE"/>
    <w:rsid w:val="005D1F7A"/>
    <w:rsid w:val="005D468D"/>
    <w:rsid w:val="005F5AB5"/>
    <w:rsid w:val="006442B0"/>
    <w:rsid w:val="00665BE0"/>
    <w:rsid w:val="0068206B"/>
    <w:rsid w:val="0068396F"/>
    <w:rsid w:val="006D1D3A"/>
    <w:rsid w:val="006E6CF2"/>
    <w:rsid w:val="006F338F"/>
    <w:rsid w:val="007067FE"/>
    <w:rsid w:val="00730CAB"/>
    <w:rsid w:val="00736B15"/>
    <w:rsid w:val="0075523E"/>
    <w:rsid w:val="007668F3"/>
    <w:rsid w:val="00766DF2"/>
    <w:rsid w:val="007706F7"/>
    <w:rsid w:val="007C2ECA"/>
    <w:rsid w:val="007C518D"/>
    <w:rsid w:val="007D1800"/>
    <w:rsid w:val="007D433A"/>
    <w:rsid w:val="007D76E2"/>
    <w:rsid w:val="007F1C14"/>
    <w:rsid w:val="00801838"/>
    <w:rsid w:val="00812CB3"/>
    <w:rsid w:val="00815DCD"/>
    <w:rsid w:val="008B1908"/>
    <w:rsid w:val="008B3CF3"/>
    <w:rsid w:val="008B64AB"/>
    <w:rsid w:val="008D503C"/>
    <w:rsid w:val="008D7EA3"/>
    <w:rsid w:val="008E12EA"/>
    <w:rsid w:val="008E657E"/>
    <w:rsid w:val="00911B41"/>
    <w:rsid w:val="00914EF5"/>
    <w:rsid w:val="00915BD2"/>
    <w:rsid w:val="00932796"/>
    <w:rsid w:val="009444C9"/>
    <w:rsid w:val="00961BDA"/>
    <w:rsid w:val="009709FF"/>
    <w:rsid w:val="00983001"/>
    <w:rsid w:val="009A2030"/>
    <w:rsid w:val="009A6A69"/>
    <w:rsid w:val="009B1C77"/>
    <w:rsid w:val="009B673E"/>
    <w:rsid w:val="009F4A65"/>
    <w:rsid w:val="00A0488E"/>
    <w:rsid w:val="00A053B5"/>
    <w:rsid w:val="00A10ADD"/>
    <w:rsid w:val="00A31D38"/>
    <w:rsid w:val="00A604FF"/>
    <w:rsid w:val="00A71158"/>
    <w:rsid w:val="00A82325"/>
    <w:rsid w:val="00A85FB2"/>
    <w:rsid w:val="00AA1325"/>
    <w:rsid w:val="00AB7B32"/>
    <w:rsid w:val="00AC0982"/>
    <w:rsid w:val="00AC1A94"/>
    <w:rsid w:val="00AD724F"/>
    <w:rsid w:val="00AE44BE"/>
    <w:rsid w:val="00B044CD"/>
    <w:rsid w:val="00B11800"/>
    <w:rsid w:val="00B22E49"/>
    <w:rsid w:val="00B23C72"/>
    <w:rsid w:val="00B247C1"/>
    <w:rsid w:val="00B26CD7"/>
    <w:rsid w:val="00B30E0A"/>
    <w:rsid w:val="00B44382"/>
    <w:rsid w:val="00B472DF"/>
    <w:rsid w:val="00B53EE0"/>
    <w:rsid w:val="00B82221"/>
    <w:rsid w:val="00B92FA8"/>
    <w:rsid w:val="00BB7F7A"/>
    <w:rsid w:val="00BC1247"/>
    <w:rsid w:val="00BF00DF"/>
    <w:rsid w:val="00BF5CF0"/>
    <w:rsid w:val="00C24D7D"/>
    <w:rsid w:val="00C434BB"/>
    <w:rsid w:val="00C64BFE"/>
    <w:rsid w:val="00C872A6"/>
    <w:rsid w:val="00C8788E"/>
    <w:rsid w:val="00C93DD6"/>
    <w:rsid w:val="00C93F99"/>
    <w:rsid w:val="00CA319B"/>
    <w:rsid w:val="00CB460E"/>
    <w:rsid w:val="00CB7271"/>
    <w:rsid w:val="00CC16C1"/>
    <w:rsid w:val="00CC4825"/>
    <w:rsid w:val="00CC4AA3"/>
    <w:rsid w:val="00CD3EA8"/>
    <w:rsid w:val="00CD7325"/>
    <w:rsid w:val="00CF0A36"/>
    <w:rsid w:val="00CF24E9"/>
    <w:rsid w:val="00CF7361"/>
    <w:rsid w:val="00D03307"/>
    <w:rsid w:val="00D0376B"/>
    <w:rsid w:val="00D12A95"/>
    <w:rsid w:val="00D25A7C"/>
    <w:rsid w:val="00D57344"/>
    <w:rsid w:val="00D93AA8"/>
    <w:rsid w:val="00DA6383"/>
    <w:rsid w:val="00DA7379"/>
    <w:rsid w:val="00DD7762"/>
    <w:rsid w:val="00DF3131"/>
    <w:rsid w:val="00DF4939"/>
    <w:rsid w:val="00DF5D0D"/>
    <w:rsid w:val="00E01777"/>
    <w:rsid w:val="00E05497"/>
    <w:rsid w:val="00E14B1B"/>
    <w:rsid w:val="00E209CD"/>
    <w:rsid w:val="00E37D1F"/>
    <w:rsid w:val="00E819EE"/>
    <w:rsid w:val="00E838D1"/>
    <w:rsid w:val="00EA4251"/>
    <w:rsid w:val="00ED3C83"/>
    <w:rsid w:val="00EF2A89"/>
    <w:rsid w:val="00EF67F5"/>
    <w:rsid w:val="00F11A00"/>
    <w:rsid w:val="00F123BB"/>
    <w:rsid w:val="00F13FE6"/>
    <w:rsid w:val="00F2291C"/>
    <w:rsid w:val="00F23936"/>
    <w:rsid w:val="00F250AC"/>
    <w:rsid w:val="00F34C7E"/>
    <w:rsid w:val="00F466E1"/>
    <w:rsid w:val="00FB7AE4"/>
    <w:rsid w:val="00FC52BE"/>
    <w:rsid w:val="00FD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A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D0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F5D0D"/>
  </w:style>
  <w:style w:type="paragraph" w:styleId="Sidefod">
    <w:name w:val="footer"/>
    <w:basedOn w:val="Normal"/>
    <w:link w:val="SidefodTegn"/>
    <w:uiPriority w:val="99"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D0D"/>
  </w:style>
  <w:style w:type="table" w:styleId="Tabel-Gitter">
    <w:name w:val="Table Grid"/>
    <w:basedOn w:val="Tabel-Normal"/>
    <w:uiPriority w:val="59"/>
    <w:rsid w:val="0093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FBCE-57EE-42C5-9F0F-86C74D84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Tino</cp:lastModifiedBy>
  <cp:revision>2</cp:revision>
  <cp:lastPrinted>2013-08-05T06:48:00Z</cp:lastPrinted>
  <dcterms:created xsi:type="dcterms:W3CDTF">2013-08-13T12:47:00Z</dcterms:created>
  <dcterms:modified xsi:type="dcterms:W3CDTF">2013-08-13T12:47:00Z</dcterms:modified>
</cp:coreProperties>
</file>